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135ECC47" w:rsidR="00B0410B" w:rsidRPr="00634962" w:rsidRDefault="006E580E" w:rsidP="00BC3780">
            <w:pPr>
              <w:spacing w:line="276" w:lineRule="auto"/>
              <w:jc w:val="both"/>
              <w:rPr>
                <w:rFonts w:ascii="Arial" w:eastAsia="Calibri" w:hAnsi="Arial" w:cs="Arial"/>
                <w:b/>
                <w:sz w:val="20"/>
                <w:szCs w:val="20"/>
              </w:rPr>
            </w:pPr>
            <w:r>
              <w:rPr>
                <w:rFonts w:ascii="Arial" w:hAnsi="Arial" w:cs="Arial"/>
                <w:b/>
                <w:sz w:val="20"/>
                <w:szCs w:val="20"/>
                <w:lang w:eastAsia="ar-SA"/>
              </w:rPr>
              <w:t>Bečva, Hranice – Hustopeče, ř. km 50,400 – 51,000</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bookmarkStart w:id="0" w:name="_GoBack"/>
            <w:bookmarkEnd w:id="0"/>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322CECF4" w:rsidR="00680271" w:rsidRPr="008F2EFA" w:rsidRDefault="00482A24" w:rsidP="00301F90">
            <w:pPr>
              <w:spacing w:line="276" w:lineRule="auto"/>
              <w:rPr>
                <w:rFonts w:ascii="Arial" w:hAnsi="Arial" w:cs="Arial"/>
                <w:color w:val="0000FF"/>
                <w:sz w:val="20"/>
                <w:szCs w:val="20"/>
                <w:u w:val="single"/>
              </w:rPr>
            </w:pPr>
            <w:r w:rsidRPr="00482A24">
              <w:rPr>
                <w:rFonts w:ascii="Arial" w:hAnsi="Arial" w:cs="Arial"/>
                <w:color w:val="0000FF"/>
                <w:sz w:val="20"/>
                <w:szCs w:val="20"/>
                <w:u w:val="single"/>
              </w:rPr>
              <w:t>https://zakazky.eagri.cz/contract_display_21564.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xml:space="preserve">, se kterým podává společnou nabídku, osobou, subjektem či orgánem uvedeným na sankčním seznamu EU, nebo osobou, subjektem či orgánem, na které se vztahuje zákaz zadat nebo dále plnit veřejnou zakázku dle č. </w:t>
      </w:r>
      <w:proofErr w:type="gramStart"/>
      <w:r w:rsidRPr="00271232">
        <w:rPr>
          <w:rFonts w:cs="Arial"/>
        </w:rPr>
        <w:t>5K</w:t>
      </w:r>
      <w:proofErr w:type="gramEnd"/>
      <w:r w:rsidRPr="00271232">
        <w:rPr>
          <w:rFonts w:cs="Arial"/>
        </w:rPr>
        <w:t xml:space="preserve">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1" w:name="_Toc492370945"/>
      <w:bookmarkStart w:id="2" w:name="_Toc492371371"/>
      <w:bookmarkStart w:id="3" w:name="_Toc492376118"/>
      <w:r w:rsidRPr="00271232">
        <w:rPr>
          <w:rFonts w:cs="Arial"/>
          <w:szCs w:val="20"/>
        </w:rPr>
        <w:t>rozsahu § 74 zákona č. 134/2016</w:t>
      </w:r>
      <w:bookmarkEnd w:id="1"/>
      <w:bookmarkEnd w:id="2"/>
      <w:bookmarkEnd w:id="3"/>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271232" w:rsidRDefault="00CF46E5" w:rsidP="00223866">
      <w:pPr>
        <w:pStyle w:val="Psm"/>
        <w:numPr>
          <w:ilvl w:val="4"/>
          <w:numId w:val="6"/>
        </w:numPr>
        <w:rPr>
          <w:rFonts w:cs="Arial"/>
        </w:rPr>
      </w:pPr>
      <w:r w:rsidRPr="00271232">
        <w:rPr>
          <w:rFonts w:cs="Arial"/>
        </w:rPr>
        <w:t>je-li dodavatelem právnická osoby,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4" w:name="_Hlk150937821"/>
      <w:r w:rsidRPr="00271232">
        <w:rPr>
          <w:rFonts w:ascii="Arial" w:eastAsia="Times New Roman" w:hAnsi="Arial" w:cs="Arial"/>
          <w:b/>
          <w:noProof w:val="0"/>
          <w:sz w:val="20"/>
          <w:szCs w:val="22"/>
          <w:lang w:eastAsia="cs-CZ"/>
        </w:rPr>
        <w:t xml:space="preserve">Profesní způsobilost </w:t>
      </w:r>
    </w:p>
    <w:bookmarkEnd w:id="4"/>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5D4DD64E" w:rsidR="00855A76" w:rsidRPr="00FE6CCF"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následující činnosti: Provádění staveb, jejich změn a odstraňování;</w:t>
      </w:r>
    </w:p>
    <w:p w14:paraId="0E2347BB" w14:textId="72B3AC29" w:rsidR="00300A22" w:rsidRPr="00FE6CCF" w:rsidRDefault="006B34A2" w:rsidP="00223866">
      <w:pPr>
        <w:keepNext/>
        <w:numPr>
          <w:ilvl w:val="0"/>
          <w:numId w:val="4"/>
        </w:numPr>
        <w:spacing w:before="120" w:after="120" w:line="276" w:lineRule="auto"/>
        <w:ind w:left="709" w:hanging="357"/>
        <w:jc w:val="both"/>
        <w:outlineLvl w:val="1"/>
        <w:rPr>
          <w:rFonts w:ascii="Arial" w:eastAsia="Times New Roman" w:hAnsi="Arial" w:cs="Arial"/>
          <w:noProof w:val="0"/>
          <w:color w:val="FF0000"/>
          <w:sz w:val="20"/>
          <w:szCs w:val="22"/>
          <w:lang w:eastAsia="cs-CZ"/>
        </w:rPr>
      </w:pPr>
      <w:r w:rsidRPr="00A67278">
        <w:rPr>
          <w:rFonts w:ascii="Arial" w:eastAsia="Times New Roman" w:hAnsi="Arial" w:cs="Arial"/>
          <w:noProof w:val="0"/>
          <w:sz w:val="20"/>
          <w:szCs w:val="22"/>
          <w:lang w:eastAsia="cs-CZ"/>
        </w:rPr>
        <w:t xml:space="preserve">má osvědčení o autorizaci podle zákona č. 360/1992 Sb., o výkonu povolání autorizovaných inženýrů </w:t>
      </w:r>
      <w:r w:rsidRPr="00A67278">
        <w:rPr>
          <w:rFonts w:ascii="Arial" w:eastAsia="Times New Roman" w:hAnsi="Arial" w:cs="Arial"/>
          <w:noProof w:val="0"/>
          <w:sz w:val="20"/>
          <w:szCs w:val="22"/>
          <w:lang w:eastAsia="cs-CZ"/>
        </w:rPr>
        <w:br/>
        <w:t xml:space="preserve">a techniků činných ve výstavbě, ve znění pozdějších předpisů, autorizovaného inženýra pro obor „Stavby vodního hospodářství a krajinného inženýrství“ (dříve „Vodohospodářské stavby“), nebo autorizovaného technika se specializací stavby hydrotechnické nebo meliorační a sanační, </w:t>
      </w:r>
      <w:r w:rsidRPr="00A67278">
        <w:rPr>
          <w:rFonts w:ascii="Arial" w:eastAsia="Times New Roman" w:hAnsi="Arial" w:cs="Arial"/>
          <w:noProof w:val="0"/>
          <w:sz w:val="20"/>
          <w:szCs w:val="22"/>
          <w:u w:val="single"/>
          <w:lang w:eastAsia="cs-CZ"/>
        </w:rPr>
        <w:t>včetně sdělení o právním vztahu (např. pracov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77777777"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Jméno a příjmení autorizované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77777777"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Pr>
                    <w:rFonts w:ascii="Arial" w:eastAsia="Times New Roman" w:hAnsi="Arial" w:cs="Arial"/>
                    <w:b/>
                    <w:noProof w:val="0"/>
                    <w:color w:val="808080"/>
                    <w:sz w:val="20"/>
                    <w:szCs w:val="20"/>
                    <w:lang w:eastAsia="cs-CZ"/>
                  </w:rPr>
                  <w:t>autorizovan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3D17E054" w14:textId="441175FE" w:rsidR="009132A9"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Zadavatel požaduje kopii osvědčení o autorizaci.</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32B9AE7F" w14:textId="77777777" w:rsidR="00506FFA" w:rsidRDefault="00506FFA">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p>
    <w:p w14:paraId="5805D0A7" w14:textId="728350A5" w:rsidR="00B0410B" w:rsidRPr="00271232"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274C83A7" w14:textId="303C3968" w:rsidR="00936FE0" w:rsidRDefault="009132A9" w:rsidP="00BB7DAF">
      <w:pPr>
        <w:spacing w:after="200" w:line="276" w:lineRule="auto"/>
        <w:jc w:val="both"/>
        <w:rPr>
          <w:rFonts w:ascii="Arial" w:eastAsia="Calibri" w:hAnsi="Arial" w:cs="Arial"/>
          <w:sz w:val="20"/>
          <w:szCs w:val="22"/>
        </w:rPr>
      </w:pPr>
      <w:r w:rsidRPr="00674220">
        <w:rPr>
          <w:rFonts w:ascii="Arial" w:eastAsia="Calibri" w:hAnsi="Arial" w:cs="Arial"/>
          <w:sz w:val="20"/>
          <w:szCs w:val="22"/>
        </w:rPr>
        <w:t>Účastník</w:t>
      </w:r>
      <w:r w:rsidR="00B0410B" w:rsidRPr="00674220">
        <w:rPr>
          <w:rFonts w:ascii="Arial" w:eastAsia="Calibri" w:hAnsi="Arial" w:cs="Arial"/>
          <w:sz w:val="20"/>
          <w:szCs w:val="22"/>
        </w:rPr>
        <w:t xml:space="preserve"> prohlašuje, že </w:t>
      </w:r>
      <w:r w:rsidR="00B0410B" w:rsidRPr="00674220">
        <w:rPr>
          <w:rFonts w:ascii="Arial" w:eastAsia="Calibri" w:hAnsi="Arial" w:cs="Arial"/>
          <w:b/>
          <w:sz w:val="20"/>
          <w:szCs w:val="22"/>
        </w:rPr>
        <w:t>splňuje technickou kvalifikaci</w:t>
      </w:r>
      <w:r w:rsidR="00B0410B" w:rsidRPr="00674220">
        <w:rPr>
          <w:rFonts w:ascii="Arial" w:eastAsia="Calibri" w:hAnsi="Arial" w:cs="Arial"/>
          <w:sz w:val="20"/>
          <w:szCs w:val="22"/>
        </w:rPr>
        <w:t xml:space="preserve">, </w:t>
      </w:r>
      <w:r w:rsidR="003C3EE3" w:rsidRPr="00674220">
        <w:rPr>
          <w:rFonts w:ascii="Arial" w:eastAsia="Calibri" w:hAnsi="Arial" w:cs="Arial"/>
          <w:sz w:val="20"/>
          <w:szCs w:val="22"/>
        </w:rPr>
        <w:t xml:space="preserve">neboť předkládá seznam </w:t>
      </w:r>
      <w:r w:rsidR="00AC480D">
        <w:rPr>
          <w:rFonts w:ascii="Arial" w:eastAsia="Calibri" w:hAnsi="Arial" w:cs="Arial"/>
          <w:sz w:val="20"/>
          <w:szCs w:val="22"/>
        </w:rPr>
        <w:t xml:space="preserve">stavebních zakázek obdobného charakteru, jež zahrnuje </w:t>
      </w:r>
      <w:r w:rsidR="00E76B55">
        <w:rPr>
          <w:rFonts w:ascii="Arial" w:eastAsia="Calibri" w:hAnsi="Arial" w:cs="Arial"/>
          <w:sz w:val="20"/>
          <w:szCs w:val="22"/>
        </w:rPr>
        <w:t xml:space="preserve">minimálně </w:t>
      </w:r>
      <w:r w:rsidR="00AC480D">
        <w:rPr>
          <w:rFonts w:ascii="Arial" w:eastAsia="Calibri" w:hAnsi="Arial" w:cs="Arial"/>
          <w:sz w:val="20"/>
          <w:szCs w:val="22"/>
        </w:rPr>
        <w:t>dvě</w:t>
      </w:r>
      <w:r w:rsidR="00E76B55">
        <w:rPr>
          <w:rFonts w:ascii="Arial" w:eastAsia="Calibri" w:hAnsi="Arial" w:cs="Arial"/>
          <w:sz w:val="20"/>
          <w:szCs w:val="22"/>
        </w:rPr>
        <w:t xml:space="preserve"> </w:t>
      </w:r>
      <w:r w:rsidR="003C3EE3" w:rsidRPr="00674220">
        <w:rPr>
          <w:rFonts w:ascii="Arial" w:eastAsia="Calibri" w:hAnsi="Arial" w:cs="Arial"/>
          <w:sz w:val="20"/>
          <w:szCs w:val="22"/>
        </w:rPr>
        <w:t xml:space="preserve">stavební </w:t>
      </w:r>
      <w:r w:rsidR="00E16E3D" w:rsidRPr="00674220">
        <w:rPr>
          <w:rFonts w:ascii="Arial" w:eastAsia="Calibri" w:hAnsi="Arial" w:cs="Arial"/>
          <w:sz w:val="20"/>
          <w:szCs w:val="22"/>
        </w:rPr>
        <w:t>zakáz</w:t>
      </w:r>
      <w:r w:rsidR="00AC480D">
        <w:rPr>
          <w:rFonts w:ascii="Arial" w:eastAsia="Calibri" w:hAnsi="Arial" w:cs="Arial"/>
          <w:sz w:val="20"/>
          <w:szCs w:val="22"/>
        </w:rPr>
        <w:t>ky včetně kopie osvědčení, realizované v posledních 5 letech před zahájením výběrového řízení</w:t>
      </w:r>
      <w:r w:rsidR="006E580E">
        <w:rPr>
          <w:rFonts w:ascii="Arial" w:eastAsia="Calibri" w:hAnsi="Arial" w:cs="Arial"/>
          <w:sz w:val="20"/>
          <w:szCs w:val="22"/>
        </w:rPr>
        <w:t xml:space="preserve">, jejíž součástí bylo provedení opravy kamenné rovnaniny v min. </w:t>
      </w:r>
      <w:r w:rsidR="006E580E" w:rsidRPr="00482A24">
        <w:rPr>
          <w:rFonts w:ascii="Arial" w:eastAsia="Calibri" w:hAnsi="Arial" w:cs="Arial"/>
          <w:sz w:val="20"/>
          <w:szCs w:val="22"/>
        </w:rPr>
        <w:t xml:space="preserve">rozsahu </w:t>
      </w:r>
      <w:r w:rsidR="00482A24" w:rsidRPr="00482A24">
        <w:rPr>
          <w:rFonts w:ascii="Arial" w:eastAsia="Calibri" w:hAnsi="Arial" w:cs="Arial"/>
          <w:sz w:val="20"/>
          <w:szCs w:val="22"/>
        </w:rPr>
        <w:t>100</w:t>
      </w:r>
      <w:r w:rsidR="006E580E" w:rsidRPr="006E580E">
        <w:rPr>
          <w:rFonts w:ascii="Arial" w:hAnsi="Arial" w:cs="Arial"/>
          <w:sz w:val="20"/>
          <w:szCs w:val="20"/>
        </w:rPr>
        <w:t xml:space="preserve"> </w:t>
      </w:r>
      <w:r w:rsidR="006E580E" w:rsidRPr="00DB5346">
        <w:rPr>
          <w:rFonts w:ascii="Arial" w:hAnsi="Arial" w:cs="Arial"/>
          <w:sz w:val="20"/>
          <w:szCs w:val="20"/>
        </w:rPr>
        <w:t>m</w:t>
      </w:r>
      <w:r w:rsidR="006E580E" w:rsidRPr="00DB5346">
        <w:rPr>
          <w:rFonts w:ascii="Arial" w:hAnsi="Arial" w:cs="Arial"/>
          <w:sz w:val="20"/>
          <w:szCs w:val="20"/>
          <w:vertAlign w:val="superscript"/>
        </w:rPr>
        <w:t>3</w:t>
      </w:r>
      <w:r w:rsidR="006E580E">
        <w:rPr>
          <w:rFonts w:ascii="Arial" w:eastAsia="Calibri" w:hAnsi="Arial" w:cs="Arial"/>
          <w:sz w:val="20"/>
          <w:szCs w:val="22"/>
        </w:rPr>
        <w:t>, v min. celkové hodnotě každé zakázky 1 000 000 Kč bez DPH</w:t>
      </w:r>
      <w:r w:rsidR="00482A24">
        <w:rPr>
          <w:rFonts w:ascii="Arial" w:eastAsia="Calibri" w:hAnsi="Arial" w:cs="Arial"/>
          <w:sz w:val="20"/>
          <w:szCs w:val="22"/>
        </w:rPr>
        <w:t>.</w:t>
      </w:r>
    </w:p>
    <w:p w14:paraId="27D3FFDD" w14:textId="4EDF7856" w:rsidR="0046226F" w:rsidRPr="00BB7DAF" w:rsidRDefault="00127220" w:rsidP="00127220">
      <w:pPr>
        <w:spacing w:after="200" w:line="276" w:lineRule="auto"/>
        <w:jc w:val="both"/>
        <w:rPr>
          <w:rFonts w:ascii="Arial" w:hAnsi="Arial" w:cs="Arial"/>
          <w:sz w:val="20"/>
          <w:szCs w:val="20"/>
        </w:rPr>
      </w:pPr>
      <w:r w:rsidRPr="00127220">
        <w:rPr>
          <w:rFonts w:ascii="Arial" w:hAnsi="Arial" w:cs="Arial"/>
          <w:sz w:val="20"/>
          <w:szCs w:val="20"/>
        </w:rPr>
        <w:t>Pokud z osvědčení jednoznačně nevyplývají všechny výš</w:t>
      </w:r>
      <w:r w:rsidR="00BB7DAF">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732A5DA3"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F35EFA" w:rsidRPr="00271232" w14:paraId="268D408E" w14:textId="77777777" w:rsidTr="000C17ED">
            <w:trPr>
              <w:trHeight w:val="340"/>
            </w:trPr>
            <w:tc>
              <w:tcPr>
                <w:tcW w:w="9185" w:type="dxa"/>
                <w:gridSpan w:val="2"/>
                <w:shd w:val="clear" w:color="auto" w:fill="auto"/>
                <w:vAlign w:val="center"/>
              </w:tcPr>
              <w:p w14:paraId="19ECA546" w14:textId="5C1F2CAC" w:rsidR="00F35EFA" w:rsidRPr="00271232" w:rsidRDefault="00F35EFA" w:rsidP="00F35EFA">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F35EFA" w:rsidRPr="00271232" w14:paraId="4F43A150" w14:textId="77777777" w:rsidTr="000C17ED">
            <w:trPr>
              <w:trHeight w:val="340"/>
            </w:trPr>
            <w:tc>
              <w:tcPr>
                <w:tcW w:w="9185" w:type="dxa"/>
                <w:gridSpan w:val="2"/>
                <w:shd w:val="clear" w:color="auto" w:fill="auto"/>
                <w:vAlign w:val="center"/>
              </w:tcPr>
              <w:p w14:paraId="13F23E10"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F35EFA" w:rsidRPr="00271232" w14:paraId="51FB9D85" w14:textId="77777777" w:rsidTr="000C17ED">
            <w:trPr>
              <w:trHeight w:val="340"/>
            </w:trPr>
            <w:tc>
              <w:tcPr>
                <w:tcW w:w="3402" w:type="dxa"/>
                <w:shd w:val="clear" w:color="auto" w:fill="auto"/>
                <w:vAlign w:val="center"/>
              </w:tcPr>
              <w:p w14:paraId="7090480F"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A296B05"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F35EFA" w:rsidRPr="00271232" w14:paraId="0F7BFAA5" w14:textId="77777777" w:rsidTr="000C17ED">
            <w:trPr>
              <w:trHeight w:val="340"/>
            </w:trPr>
            <w:tc>
              <w:tcPr>
                <w:tcW w:w="3402" w:type="dxa"/>
                <w:shd w:val="clear" w:color="auto" w:fill="auto"/>
                <w:vAlign w:val="center"/>
              </w:tcPr>
              <w:p w14:paraId="3CD6D713"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1905D2FD"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F35EFA" w:rsidRPr="00271232" w14:paraId="1A939CA6" w14:textId="77777777" w:rsidTr="000C17ED">
            <w:trPr>
              <w:trHeight w:val="340"/>
            </w:trPr>
            <w:tc>
              <w:tcPr>
                <w:tcW w:w="3402" w:type="dxa"/>
                <w:shd w:val="clear" w:color="auto" w:fill="auto"/>
                <w:vAlign w:val="center"/>
              </w:tcPr>
              <w:p w14:paraId="224B5167"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3E7E9E81" w14:textId="77777777" w:rsidR="00F35EFA" w:rsidRPr="00271232" w:rsidRDefault="00F35EFA" w:rsidP="000C17ED">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F35EFA" w:rsidRPr="00271232" w14:paraId="0530F89D" w14:textId="77777777" w:rsidTr="000C17ED">
            <w:trPr>
              <w:trHeight w:val="340"/>
            </w:trPr>
            <w:tc>
              <w:tcPr>
                <w:tcW w:w="3402" w:type="dxa"/>
                <w:shd w:val="clear" w:color="auto" w:fill="auto"/>
                <w:vAlign w:val="center"/>
              </w:tcPr>
              <w:p w14:paraId="2BED415B"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47F10A9D"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F35EFA" w:rsidRPr="00271232" w14:paraId="552A5E32" w14:textId="77777777" w:rsidTr="000C17ED">
            <w:trPr>
              <w:trHeight w:val="340"/>
            </w:trPr>
            <w:tc>
              <w:tcPr>
                <w:tcW w:w="3402" w:type="dxa"/>
                <w:shd w:val="clear" w:color="auto" w:fill="auto"/>
                <w:vAlign w:val="center"/>
              </w:tcPr>
              <w:p w14:paraId="42BE4EC4"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9E083BB"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F35EFA" w:rsidRPr="00271232" w14:paraId="20377AF6" w14:textId="77777777" w:rsidTr="000C17ED">
            <w:trPr>
              <w:trHeight w:val="340"/>
            </w:trPr>
            <w:tc>
              <w:tcPr>
                <w:tcW w:w="3402" w:type="dxa"/>
                <w:shd w:val="clear" w:color="auto" w:fill="auto"/>
                <w:vAlign w:val="center"/>
              </w:tcPr>
              <w:p w14:paraId="556C8605"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3F5E5033"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F35EFA" w:rsidRPr="00271232" w14:paraId="47C14EEB" w14:textId="77777777" w:rsidTr="000C17ED">
            <w:trPr>
              <w:trHeight w:val="340"/>
            </w:trPr>
            <w:tc>
              <w:tcPr>
                <w:tcW w:w="3402" w:type="dxa"/>
                <w:shd w:val="clear" w:color="auto" w:fill="auto"/>
                <w:vAlign w:val="center"/>
              </w:tcPr>
              <w:p w14:paraId="0B74FF52"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22739900"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F35EFA" w:rsidRPr="00271232" w14:paraId="4DC3E76C" w14:textId="77777777" w:rsidTr="000C17ED">
            <w:trPr>
              <w:trHeight w:val="340"/>
            </w:trPr>
            <w:tc>
              <w:tcPr>
                <w:tcW w:w="3402" w:type="dxa"/>
                <w:shd w:val="clear" w:color="auto" w:fill="auto"/>
                <w:vAlign w:val="center"/>
              </w:tcPr>
              <w:p w14:paraId="5DFD76DE"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5FC61942"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F35EFA" w:rsidRPr="00271232" w14:paraId="70F0C971" w14:textId="77777777" w:rsidTr="000C17ED">
            <w:trPr>
              <w:trHeight w:val="340"/>
            </w:trPr>
            <w:tc>
              <w:tcPr>
                <w:tcW w:w="3402" w:type="dxa"/>
                <w:shd w:val="clear" w:color="auto" w:fill="auto"/>
                <w:vAlign w:val="center"/>
              </w:tcPr>
              <w:p w14:paraId="6F91EA08"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4BCC1FE7"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F35EFA" w:rsidRPr="00271232" w14:paraId="292198E0" w14:textId="77777777" w:rsidTr="000C17ED">
            <w:trPr>
              <w:trHeight w:val="340"/>
            </w:trPr>
            <w:tc>
              <w:tcPr>
                <w:tcW w:w="3402" w:type="dxa"/>
                <w:shd w:val="clear" w:color="auto" w:fill="auto"/>
                <w:vAlign w:val="center"/>
              </w:tcPr>
              <w:p w14:paraId="606CDCCD" w14:textId="77777777" w:rsidR="00F35EFA" w:rsidRPr="00271232" w:rsidRDefault="00F35EFA" w:rsidP="000C17ED">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B5F7BEA" w14:textId="77777777" w:rsidR="00F35EFA" w:rsidRPr="00271232" w:rsidRDefault="00F35EFA" w:rsidP="000C17ED">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3B5729D5" w14:textId="77777777" w:rsidR="00F35EFA" w:rsidRPr="00271232" w:rsidRDefault="00F35EFA"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43A0DA3" w14:textId="77777777" w:rsidR="006E580E" w:rsidRDefault="006E580E" w:rsidP="00294D8F">
      <w:pPr>
        <w:spacing w:after="200" w:line="276" w:lineRule="auto"/>
        <w:jc w:val="both"/>
        <w:rPr>
          <w:rFonts w:ascii="Arial" w:eastAsia="Times New Roman" w:hAnsi="Arial" w:cs="Arial"/>
          <w:noProof w:val="0"/>
          <w:sz w:val="20"/>
          <w:szCs w:val="20"/>
          <w:lang w:eastAsia="cs-CZ"/>
        </w:rPr>
      </w:pPr>
    </w:p>
    <w:p w14:paraId="24988C60" w14:textId="6EB155EB" w:rsidR="00506FFA"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15D340CF" w14:textId="646A0FD3" w:rsidR="006E580E" w:rsidRDefault="006E580E" w:rsidP="00294D8F">
      <w:pPr>
        <w:spacing w:after="200" w:line="276" w:lineRule="auto"/>
        <w:jc w:val="both"/>
        <w:rPr>
          <w:rFonts w:ascii="Arial" w:eastAsia="Times New Roman" w:hAnsi="Arial" w:cs="Arial"/>
          <w:noProof w:val="0"/>
          <w:sz w:val="20"/>
          <w:szCs w:val="20"/>
          <w:lang w:eastAsia="cs-CZ"/>
        </w:rPr>
      </w:pPr>
    </w:p>
    <w:p w14:paraId="53EE0E8F" w14:textId="77777777" w:rsidR="006E580E" w:rsidRDefault="006E580E"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277DEB1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autorizaci </w:t>
      </w:r>
    </w:p>
    <w:p w14:paraId="768C135A" w14:textId="2CB4F287" w:rsidR="008C02B0" w:rsidRDefault="008C02B0"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2</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p w14:paraId="1AB69A81" w14:textId="68D7CC6D" w:rsidR="00F35EFA" w:rsidRDefault="00F35EFA" w:rsidP="00F35EFA">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w:t>
      </w:r>
      <w:r>
        <w:rPr>
          <w:rFonts w:ascii="Arial" w:eastAsia="Times New Roman" w:hAnsi="Arial" w:cs="Arial"/>
          <w:sz w:val="20"/>
          <w:szCs w:val="22"/>
          <w:lang w:eastAsia="cs-CZ"/>
        </w:rPr>
        <w:t>3</w:t>
      </w:r>
      <w:r w:rsidRPr="00BC10C0">
        <w:rPr>
          <w:rFonts w:ascii="Arial" w:eastAsia="Times New Roman" w:hAnsi="Arial" w:cs="Arial"/>
          <w:sz w:val="20"/>
          <w:szCs w:val="22"/>
          <w:lang w:eastAsia="cs-CZ"/>
        </w:rPr>
        <w:t xml:space="preserve"> – </w:t>
      </w:r>
      <w:r>
        <w:rPr>
          <w:rFonts w:ascii="Arial" w:eastAsia="Times New Roman" w:hAnsi="Arial" w:cs="Arial"/>
          <w:sz w:val="20"/>
          <w:szCs w:val="22"/>
          <w:lang w:eastAsia="cs-CZ"/>
        </w:rPr>
        <w:t>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24C7AACE"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F35EFA">
                <w:rPr>
                  <w:rFonts w:ascii="Arial" w:eastAsia="Times New Roman" w:hAnsi="Arial" w:cs="Arial"/>
                  <w:color w:val="808080" w:themeColor="background1" w:themeShade="80"/>
                  <w:sz w:val="20"/>
                  <w:szCs w:val="22"/>
                  <w:lang w:eastAsia="cs-CZ"/>
                </w:rPr>
                <w:t>4</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482A24"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E8489" w14:textId="77777777" w:rsidR="009329FE" w:rsidRDefault="009329FE" w:rsidP="008203F3">
      <w:r>
        <w:separator/>
      </w:r>
    </w:p>
  </w:endnote>
  <w:endnote w:type="continuationSeparator" w:id="0">
    <w:p w14:paraId="7806E70F" w14:textId="77777777" w:rsidR="009329FE" w:rsidRDefault="009329F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9EA22" w14:textId="77777777" w:rsidR="009329FE" w:rsidRDefault="009329FE" w:rsidP="008203F3">
      <w:r>
        <w:separator/>
      </w:r>
    </w:p>
  </w:footnote>
  <w:footnote w:type="continuationSeparator" w:id="0">
    <w:p w14:paraId="7CB0247D" w14:textId="77777777" w:rsidR="009329FE" w:rsidRDefault="009329F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B1D"/>
    <w:multiLevelType w:val="hybridMultilevel"/>
    <w:tmpl w:val="D19C08D6"/>
    <w:lvl w:ilvl="0" w:tplc="6A6042C8">
      <w:start w:val="1"/>
      <w:numFmt w:val="lowerLetter"/>
      <w:lvlText w:val="%1)"/>
      <w:lvlJc w:val="left"/>
      <w:pPr>
        <w:ind w:left="720" w:hanging="360"/>
      </w:pPr>
      <w:rPr>
        <w:rFonts w:ascii="Arial" w:eastAsia="MS Mincho"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3C92CAE"/>
    <w:multiLevelType w:val="hybridMultilevel"/>
    <w:tmpl w:val="95369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16C75"/>
    <w:rsid w:val="00017522"/>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259B"/>
    <w:rsid w:val="000831FF"/>
    <w:rsid w:val="00083D4A"/>
    <w:rsid w:val="00086387"/>
    <w:rsid w:val="0008728B"/>
    <w:rsid w:val="000876C6"/>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58A"/>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1586"/>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4A4E"/>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2A24"/>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1E28"/>
    <w:rsid w:val="004E3166"/>
    <w:rsid w:val="004E3542"/>
    <w:rsid w:val="004E4415"/>
    <w:rsid w:val="004E5DBE"/>
    <w:rsid w:val="004E78C1"/>
    <w:rsid w:val="004F0CFB"/>
    <w:rsid w:val="004F3F2A"/>
    <w:rsid w:val="004F4207"/>
    <w:rsid w:val="004F461B"/>
    <w:rsid w:val="004F5106"/>
    <w:rsid w:val="004F5425"/>
    <w:rsid w:val="004F6831"/>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512D"/>
    <w:rsid w:val="00677770"/>
    <w:rsid w:val="00680271"/>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4B2B"/>
    <w:rsid w:val="006D4E75"/>
    <w:rsid w:val="006D4FAD"/>
    <w:rsid w:val="006D58E9"/>
    <w:rsid w:val="006D6017"/>
    <w:rsid w:val="006D7125"/>
    <w:rsid w:val="006E16E2"/>
    <w:rsid w:val="006E193C"/>
    <w:rsid w:val="006E334D"/>
    <w:rsid w:val="006E3AE5"/>
    <w:rsid w:val="006E3F48"/>
    <w:rsid w:val="006E473B"/>
    <w:rsid w:val="006E580E"/>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5B59"/>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2AC1"/>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2EF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29FE"/>
    <w:rsid w:val="00933362"/>
    <w:rsid w:val="009337F4"/>
    <w:rsid w:val="00933C15"/>
    <w:rsid w:val="00936338"/>
    <w:rsid w:val="00936FE0"/>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1F32"/>
    <w:rsid w:val="00992027"/>
    <w:rsid w:val="0099265F"/>
    <w:rsid w:val="00996DEC"/>
    <w:rsid w:val="009A112E"/>
    <w:rsid w:val="009A16BF"/>
    <w:rsid w:val="009A1D67"/>
    <w:rsid w:val="009A218B"/>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C2D"/>
    <w:rsid w:val="00A047C3"/>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480D"/>
    <w:rsid w:val="00AC5754"/>
    <w:rsid w:val="00AC5D32"/>
    <w:rsid w:val="00AC77C0"/>
    <w:rsid w:val="00AC7F11"/>
    <w:rsid w:val="00AD0625"/>
    <w:rsid w:val="00AD1146"/>
    <w:rsid w:val="00AD20E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3780"/>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0F3A"/>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37B0D"/>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25AD"/>
    <w:rsid w:val="00D02B93"/>
    <w:rsid w:val="00D03AB2"/>
    <w:rsid w:val="00D067AB"/>
    <w:rsid w:val="00D067D4"/>
    <w:rsid w:val="00D06929"/>
    <w:rsid w:val="00D078F2"/>
    <w:rsid w:val="00D10960"/>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6831"/>
    <w:rsid w:val="00D47050"/>
    <w:rsid w:val="00D471A0"/>
    <w:rsid w:val="00D51BB1"/>
    <w:rsid w:val="00D55235"/>
    <w:rsid w:val="00D552FA"/>
    <w:rsid w:val="00D55902"/>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346"/>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76B55"/>
    <w:rsid w:val="00E8142B"/>
    <w:rsid w:val="00E8419F"/>
    <w:rsid w:val="00E86063"/>
    <w:rsid w:val="00EA3773"/>
    <w:rsid w:val="00EA3F52"/>
    <w:rsid w:val="00EA480F"/>
    <w:rsid w:val="00EA4CDE"/>
    <w:rsid w:val="00EA68BD"/>
    <w:rsid w:val="00EA6A98"/>
    <w:rsid w:val="00EB041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C2D"/>
    <w:rsid w:val="00F07FA9"/>
    <w:rsid w:val="00F1331C"/>
    <w:rsid w:val="00F20321"/>
    <w:rsid w:val="00F21C3A"/>
    <w:rsid w:val="00F24E5A"/>
    <w:rsid w:val="00F25390"/>
    <w:rsid w:val="00F257E0"/>
    <w:rsid w:val="00F25C5E"/>
    <w:rsid w:val="00F278CB"/>
    <w:rsid w:val="00F31239"/>
    <w:rsid w:val="00F321F4"/>
    <w:rsid w:val="00F337E6"/>
    <w:rsid w:val="00F34B38"/>
    <w:rsid w:val="00F35342"/>
    <w:rsid w:val="00F357E5"/>
    <w:rsid w:val="00F35C86"/>
    <w:rsid w:val="00F35EFA"/>
    <w:rsid w:val="00F36219"/>
    <w:rsid w:val="00F37140"/>
    <w:rsid w:val="00F4217F"/>
    <w:rsid w:val="00F424C4"/>
    <w:rsid w:val="00F4312B"/>
    <w:rsid w:val="00F43A98"/>
    <w:rsid w:val="00F47648"/>
    <w:rsid w:val="00F504E8"/>
    <w:rsid w:val="00F50A4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7369"/>
    <w:rsid w:val="00FD1958"/>
    <w:rsid w:val="00FD1C3A"/>
    <w:rsid w:val="00FD2547"/>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4E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20793673">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 w:val="00DA61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6B3B-1DD1-4E39-A4B2-577BCC18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1324</Words>
  <Characters>831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620</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48</cp:revision>
  <cp:lastPrinted>2025-04-04T06:28:00Z</cp:lastPrinted>
  <dcterms:created xsi:type="dcterms:W3CDTF">2024-01-08T13:57:00Z</dcterms:created>
  <dcterms:modified xsi:type="dcterms:W3CDTF">2026-04-08T06:55:00Z</dcterms:modified>
</cp:coreProperties>
</file>